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B0BA2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04A2FCE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9189F2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009F0A58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05C8C09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29752CB5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0F40EF4D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492924C1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4A73DA67" w14:textId="712ADC20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583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B658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кабря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7E3CC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715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E3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B65834">
        <w:rPr>
          <w:rFonts w:ascii="Times New Roman" w:eastAsia="Calibri" w:hAnsi="Times New Roman" w:cs="Times New Roman"/>
          <w:sz w:val="28"/>
          <w:szCs w:val="28"/>
          <w:lang w:eastAsia="ru-RU"/>
        </w:rPr>
        <w:t>4345</w:t>
      </w:r>
      <w:r w:rsidR="000E3B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98E7689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49664CCC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CFE9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14:paraId="45DF771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14:paraId="28E97D69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7CF1E0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7457D1D9" w14:textId="61EF5C6C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proofErr w:type="gramStart"/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C02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:</w:t>
      </w:r>
    </w:p>
    <w:p w14:paraId="6DF43C13" w14:textId="1637F1A8" w:rsidR="00D039D5" w:rsidRDefault="008F1BA6" w:rsidP="008F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1.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ить управляющую организацию для управления многоквартирным дом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gramStart"/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оложенн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proofErr w:type="gramEnd"/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адрес</w:t>
      </w:r>
      <w:r w:rsidR="002B0E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14:paraId="1AB7EE84" w14:textId="78C2019E" w:rsidR="00A42A02" w:rsidRDefault="00D039D5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8F1B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лининградская область,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Зеленоградск, ул. </w:t>
      </w:r>
      <w:r w:rsidR="000E3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сопарковая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ом № </w:t>
      </w:r>
      <w:r w:rsidR="000E3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039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2C0C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ОО 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-</w:t>
      </w:r>
      <w:proofErr w:type="spellStart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</w:t>
      </w:r>
      <w:r w:rsidR="00AF7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йдом</w:t>
      </w:r>
      <w:proofErr w:type="spellEnd"/>
      <w:r w:rsidR="00F040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A42A02" w:rsidRPr="00A42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Н: </w:t>
      </w:r>
      <w:r w:rsidR="00A42A02" w:rsidRPr="00853987">
        <w:rPr>
          <w:rFonts w:ascii="Times New Roman" w:hAnsi="Times New Roman" w:cs="Times New Roman"/>
          <w:sz w:val="28"/>
          <w:szCs w:val="28"/>
        </w:rPr>
        <w:t>3918014394</w:t>
      </w:r>
      <w:r w:rsidR="00A42A02" w:rsidRPr="008539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585C4330" w14:textId="45F9C99A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</w:t>
      </w:r>
      <w:r w:rsidR="00650A1B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 1).</w:t>
      </w:r>
    </w:p>
    <w:p w14:paraId="668A6499" w14:textId="30C1302E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администрации (Л.В. Пахоменко):</w:t>
      </w:r>
    </w:p>
    <w:p w14:paraId="66422B7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14:paraId="1389F43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14:paraId="2E6B554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14:paraId="273A2EFF" w14:textId="08ED703D" w:rsidR="008F1BA6" w:rsidRPr="008F1BA6" w:rsidRDefault="009D6D86" w:rsidP="008F1BA6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>Управлению делами администрации (</w:t>
      </w:r>
      <w:r w:rsidR="002C0CF5">
        <w:rPr>
          <w:rFonts w:ascii="Times New Roman" w:eastAsia="Times New Roman" w:hAnsi="Times New Roman" w:cs="Times New Roman"/>
          <w:sz w:val="28"/>
          <w:szCs w:val="28"/>
        </w:rPr>
        <w:t>Бачарина Н.В.</w:t>
      </w:r>
      <w:r w:rsidR="008F1BA6" w:rsidRPr="008F1BA6">
        <w:rPr>
          <w:rFonts w:ascii="Times New Roman" w:eastAsia="Times New Roman" w:hAnsi="Times New Roman" w:cs="Times New Roman"/>
          <w:sz w:val="28"/>
          <w:szCs w:val="28"/>
        </w:rPr>
        <w:t xml:space="preserve">) 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 </w:t>
      </w:r>
    </w:p>
    <w:p w14:paraId="03492ED7" w14:textId="7E29A727" w:rsidR="009D6D86" w:rsidRDefault="009D6D86" w:rsidP="008F1BA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Попшоя.</w:t>
      </w:r>
    </w:p>
    <w:p w14:paraId="25328329" w14:textId="53208BB1" w:rsidR="008F1BA6" w:rsidRPr="008F1BA6" w:rsidRDefault="009101BA" w:rsidP="008F1BA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 </w:t>
      </w:r>
      <w:r w:rsidR="006B68C1" w:rsidRPr="006B68C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законную силу с момента официального опубликования.</w:t>
      </w:r>
    </w:p>
    <w:p w14:paraId="64ED65CF" w14:textId="3F3B8CE8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6A996B48" w14:textId="77777777" w:rsidR="008F1BA6" w:rsidRPr="009D6D86" w:rsidRDefault="008F1BA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267B462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7FC294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8A3B3" w14:textId="549131E7" w:rsidR="006368C4" w:rsidRPr="008B5951" w:rsidRDefault="000E3B43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6368C4" w:rsidRPr="008B5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A8CE52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A3F6B1F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7DFD6451" w14:textId="7F0F5005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52687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0E3B43">
        <w:rPr>
          <w:rFonts w:ascii="Times New Roman" w:hAnsi="Times New Roman" w:cs="Times New Roman"/>
          <w:sz w:val="28"/>
          <w:szCs w:val="28"/>
        </w:rPr>
        <w:t>Заболотный</w:t>
      </w:r>
    </w:p>
    <w:p w14:paraId="7CFE7261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6F64A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342E3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B550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D9668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FCD2D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166F" w14:textId="77777777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C670E" w14:textId="05B1300A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C91DF" w14:textId="20C5189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D2701" w14:textId="5EDE3C8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43DB1" w14:textId="197F697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D1274" w14:textId="52B9D663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28389" w14:textId="645CE400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3CDE8" w14:textId="591F2B6D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CEE4" w14:textId="5AFAAF95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ECE27" w14:textId="44A7A50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1F459" w14:textId="24B7E4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7B21C" w14:textId="4B38BA22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7BA6" w14:textId="50196C37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95CCF" w14:textId="514A6171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909CA" w14:textId="7D4946C6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570B2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6A57F" w14:textId="77777777" w:rsidR="006B68C1" w:rsidRDefault="006B68C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D0333" w14:textId="7CE0C3AB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F78F9" w14:textId="2D90BA0E" w:rsidR="005E3F07" w:rsidRDefault="005E3F07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DB7A" w14:textId="77777777"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p w14:paraId="2DC1BD86" w14:textId="77777777"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8A734" w14:textId="77777777" w:rsidR="008B0C41" w:rsidRDefault="008B0C41" w:rsidP="00016767">
      <w:pPr>
        <w:spacing w:after="0" w:line="240" w:lineRule="auto"/>
      </w:pPr>
      <w:r>
        <w:separator/>
      </w:r>
    </w:p>
  </w:endnote>
  <w:endnote w:type="continuationSeparator" w:id="0">
    <w:p w14:paraId="79F094F3" w14:textId="77777777" w:rsidR="008B0C41" w:rsidRDefault="008B0C41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EFD7" w14:textId="77777777" w:rsidR="008B0C41" w:rsidRDefault="008B0C41" w:rsidP="00016767">
      <w:pPr>
        <w:spacing w:after="0" w:line="240" w:lineRule="auto"/>
      </w:pPr>
      <w:r>
        <w:separator/>
      </w:r>
    </w:p>
  </w:footnote>
  <w:footnote w:type="continuationSeparator" w:id="0">
    <w:p w14:paraId="62585357" w14:textId="77777777" w:rsidR="008B0C41" w:rsidRDefault="008B0C41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7899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5D4575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5887B" w14:textId="77777777" w:rsidR="00C279CB" w:rsidRDefault="00C279CB">
    <w:pPr>
      <w:pStyle w:val="a6"/>
      <w:jc w:val="center"/>
    </w:pPr>
  </w:p>
  <w:p w14:paraId="3FB1A2D0" w14:textId="05D8A72C" w:rsidR="00C279CB" w:rsidRDefault="00C279CB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D6666"/>
    <w:rsid w:val="000E3B43"/>
    <w:rsid w:val="000E68B8"/>
    <w:rsid w:val="000F7653"/>
    <w:rsid w:val="001065FC"/>
    <w:rsid w:val="00115F69"/>
    <w:rsid w:val="001303D1"/>
    <w:rsid w:val="00160B07"/>
    <w:rsid w:val="00167523"/>
    <w:rsid w:val="0017133C"/>
    <w:rsid w:val="00190775"/>
    <w:rsid w:val="00197308"/>
    <w:rsid w:val="001E5034"/>
    <w:rsid w:val="001E5960"/>
    <w:rsid w:val="00216543"/>
    <w:rsid w:val="00245F19"/>
    <w:rsid w:val="00250463"/>
    <w:rsid w:val="00250855"/>
    <w:rsid w:val="00256CDD"/>
    <w:rsid w:val="00273B48"/>
    <w:rsid w:val="00275125"/>
    <w:rsid w:val="00275B14"/>
    <w:rsid w:val="00283247"/>
    <w:rsid w:val="002B0E52"/>
    <w:rsid w:val="002C0CF5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43D5"/>
    <w:rsid w:val="00407AF4"/>
    <w:rsid w:val="004530C7"/>
    <w:rsid w:val="0046270A"/>
    <w:rsid w:val="004844A2"/>
    <w:rsid w:val="004849EB"/>
    <w:rsid w:val="00486235"/>
    <w:rsid w:val="00496F26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26871"/>
    <w:rsid w:val="0053052E"/>
    <w:rsid w:val="00532418"/>
    <w:rsid w:val="00555085"/>
    <w:rsid w:val="00560472"/>
    <w:rsid w:val="00564561"/>
    <w:rsid w:val="00593868"/>
    <w:rsid w:val="005A08B1"/>
    <w:rsid w:val="005A4F69"/>
    <w:rsid w:val="005A7B18"/>
    <w:rsid w:val="005B7408"/>
    <w:rsid w:val="005D579A"/>
    <w:rsid w:val="005E3F07"/>
    <w:rsid w:val="005E7723"/>
    <w:rsid w:val="005F174B"/>
    <w:rsid w:val="005F213E"/>
    <w:rsid w:val="006026E4"/>
    <w:rsid w:val="00603A96"/>
    <w:rsid w:val="00613EA8"/>
    <w:rsid w:val="006368C4"/>
    <w:rsid w:val="00650A1B"/>
    <w:rsid w:val="0065637C"/>
    <w:rsid w:val="00681236"/>
    <w:rsid w:val="006A1893"/>
    <w:rsid w:val="006A1E58"/>
    <w:rsid w:val="006B3355"/>
    <w:rsid w:val="006B68C1"/>
    <w:rsid w:val="006C6862"/>
    <w:rsid w:val="006E3E9C"/>
    <w:rsid w:val="006F52F1"/>
    <w:rsid w:val="0071053F"/>
    <w:rsid w:val="007159D8"/>
    <w:rsid w:val="007447B8"/>
    <w:rsid w:val="00747D21"/>
    <w:rsid w:val="00751F21"/>
    <w:rsid w:val="007648EC"/>
    <w:rsid w:val="00772555"/>
    <w:rsid w:val="00782A10"/>
    <w:rsid w:val="00785B65"/>
    <w:rsid w:val="00792076"/>
    <w:rsid w:val="007E0256"/>
    <w:rsid w:val="007E3CC3"/>
    <w:rsid w:val="0080290F"/>
    <w:rsid w:val="00824339"/>
    <w:rsid w:val="008339A3"/>
    <w:rsid w:val="00837978"/>
    <w:rsid w:val="00853987"/>
    <w:rsid w:val="00854C62"/>
    <w:rsid w:val="008814E9"/>
    <w:rsid w:val="00891336"/>
    <w:rsid w:val="00896647"/>
    <w:rsid w:val="008A60BD"/>
    <w:rsid w:val="008B0C41"/>
    <w:rsid w:val="008B5951"/>
    <w:rsid w:val="008D00F4"/>
    <w:rsid w:val="008D097A"/>
    <w:rsid w:val="008F1137"/>
    <w:rsid w:val="008F1BA6"/>
    <w:rsid w:val="008F7C38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2A02"/>
    <w:rsid w:val="00A444AE"/>
    <w:rsid w:val="00A467ED"/>
    <w:rsid w:val="00A47700"/>
    <w:rsid w:val="00A646E8"/>
    <w:rsid w:val="00AA4000"/>
    <w:rsid w:val="00AA4C48"/>
    <w:rsid w:val="00AB2380"/>
    <w:rsid w:val="00AB3B9D"/>
    <w:rsid w:val="00AC2C03"/>
    <w:rsid w:val="00AC4C2D"/>
    <w:rsid w:val="00AD14F7"/>
    <w:rsid w:val="00AF72A3"/>
    <w:rsid w:val="00B034BA"/>
    <w:rsid w:val="00B14CA1"/>
    <w:rsid w:val="00B16F2C"/>
    <w:rsid w:val="00B227DF"/>
    <w:rsid w:val="00B41D32"/>
    <w:rsid w:val="00B60EAB"/>
    <w:rsid w:val="00B65834"/>
    <w:rsid w:val="00B6763D"/>
    <w:rsid w:val="00B71C20"/>
    <w:rsid w:val="00B914F5"/>
    <w:rsid w:val="00BB1FDB"/>
    <w:rsid w:val="00BB6D5D"/>
    <w:rsid w:val="00BC075B"/>
    <w:rsid w:val="00C02F6D"/>
    <w:rsid w:val="00C03899"/>
    <w:rsid w:val="00C279CB"/>
    <w:rsid w:val="00C62ACF"/>
    <w:rsid w:val="00C70926"/>
    <w:rsid w:val="00C9190E"/>
    <w:rsid w:val="00CB6E57"/>
    <w:rsid w:val="00CB7A59"/>
    <w:rsid w:val="00CE2B4B"/>
    <w:rsid w:val="00CF5737"/>
    <w:rsid w:val="00D02699"/>
    <w:rsid w:val="00D039D5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8448A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EF11BB"/>
    <w:rsid w:val="00F04019"/>
    <w:rsid w:val="00F1183F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C7F1C"/>
    <w:rsid w:val="00FD6A0B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6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841A-136C-4EEA-A2C0-25DD1B8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4</cp:revision>
  <cp:lastPrinted>2023-12-13T09:57:00Z</cp:lastPrinted>
  <dcterms:created xsi:type="dcterms:W3CDTF">2023-12-13T09:57:00Z</dcterms:created>
  <dcterms:modified xsi:type="dcterms:W3CDTF">2023-12-20T15:56:00Z</dcterms:modified>
</cp:coreProperties>
</file>